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1349A" w14:textId="617D0B2A" w:rsidR="00491DA1" w:rsidRDefault="00491DA1" w:rsidP="00AE1F7E">
      <w:pPr>
        <w:pStyle w:val="Sansinterligne"/>
        <w:jc w:val="center"/>
      </w:pPr>
    </w:p>
    <w:p w14:paraId="0F23F0CB" w14:textId="650CD5B0" w:rsidR="004A0699" w:rsidRPr="00656A75" w:rsidRDefault="00A3718D" w:rsidP="00E65E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LLETIN DE RESERVATION</w:t>
      </w:r>
    </w:p>
    <w:p w14:paraId="1E6D7C4B" w14:textId="77777777" w:rsidR="00EB1561" w:rsidRPr="00EB1561" w:rsidRDefault="00EB1561" w:rsidP="00EB1561">
      <w:pPr>
        <w:pStyle w:val="Sansinterligne"/>
        <w:jc w:val="center"/>
        <w:rPr>
          <w:b/>
        </w:rPr>
      </w:pPr>
    </w:p>
    <w:p w14:paraId="70D9616D" w14:textId="77777777" w:rsidR="004A0699" w:rsidRDefault="004A0699" w:rsidP="00397256">
      <w:pPr>
        <w:pStyle w:val="Sansinterligne"/>
        <w:spacing w:line="360" w:lineRule="auto"/>
      </w:pPr>
      <w:r>
        <w:t>NOM :</w:t>
      </w:r>
      <w:r>
        <w:tab/>
      </w:r>
      <w:r>
        <w:tab/>
      </w:r>
      <w:r>
        <w:tab/>
      </w:r>
      <w:r>
        <w:tab/>
      </w:r>
      <w:r>
        <w:tab/>
        <w:t>Prénom :</w:t>
      </w:r>
    </w:p>
    <w:p w14:paraId="5E7B8FF3" w14:textId="77777777" w:rsidR="004A0699" w:rsidRDefault="004A0699" w:rsidP="00397256">
      <w:pPr>
        <w:pStyle w:val="Sansinterligne"/>
        <w:spacing w:line="360" w:lineRule="auto"/>
      </w:pPr>
      <w:r>
        <w:t>Date et lieu de naissance :</w:t>
      </w:r>
    </w:p>
    <w:p w14:paraId="454E5922" w14:textId="77777777" w:rsidR="004A0699" w:rsidRDefault="004A0699" w:rsidP="00397256">
      <w:pPr>
        <w:pStyle w:val="Sansinterligne"/>
        <w:spacing w:line="360" w:lineRule="auto"/>
      </w:pPr>
      <w:r>
        <w:t>Adresse :</w:t>
      </w:r>
    </w:p>
    <w:p w14:paraId="69BE50DB" w14:textId="77777777" w:rsidR="004A0699" w:rsidRDefault="004A0699" w:rsidP="00397256">
      <w:pPr>
        <w:pStyle w:val="Sansinterligne"/>
        <w:spacing w:line="360" w:lineRule="auto"/>
      </w:pPr>
      <w:r>
        <w:t>Code postal :</w:t>
      </w:r>
      <w:r>
        <w:tab/>
      </w:r>
      <w:r>
        <w:tab/>
      </w:r>
      <w:r>
        <w:tab/>
        <w:t>Ville :</w:t>
      </w:r>
    </w:p>
    <w:p w14:paraId="4530C3CA" w14:textId="77777777" w:rsidR="004A0699" w:rsidRDefault="004A0699" w:rsidP="00397256">
      <w:pPr>
        <w:pStyle w:val="Sansinterligne"/>
        <w:spacing w:line="360" w:lineRule="auto"/>
      </w:pPr>
      <w:r>
        <w:t>Tél :</w:t>
      </w:r>
      <w:r>
        <w:tab/>
      </w:r>
      <w:r>
        <w:tab/>
      </w:r>
      <w:r>
        <w:tab/>
      </w:r>
      <w:r>
        <w:tab/>
        <w:t>Courriel :</w:t>
      </w:r>
    </w:p>
    <w:p w14:paraId="7AD3FB3D" w14:textId="77777777" w:rsidR="004A0699" w:rsidRDefault="004A0699" w:rsidP="00397256">
      <w:pPr>
        <w:pStyle w:val="Sansinterligne"/>
        <w:spacing w:line="360" w:lineRule="auto"/>
      </w:pPr>
      <w:r>
        <w:t>NATURE des objets à vendre :</w:t>
      </w:r>
    </w:p>
    <w:p w14:paraId="6028D27D" w14:textId="77777777" w:rsidR="001B4727" w:rsidRDefault="001B4727" w:rsidP="00397256">
      <w:pPr>
        <w:pStyle w:val="Sansinterligne"/>
        <w:spacing w:line="360" w:lineRule="auto"/>
      </w:pPr>
    </w:p>
    <w:p w14:paraId="7BFA2FE9" w14:textId="77777777" w:rsidR="001B4727" w:rsidRDefault="001B4727" w:rsidP="00397256">
      <w:pPr>
        <w:pStyle w:val="Sansinterligne"/>
        <w:spacing w:line="360" w:lineRule="auto"/>
      </w:pPr>
    </w:p>
    <w:p w14:paraId="315A51B7" w14:textId="77777777" w:rsidR="004A0699" w:rsidRDefault="004A0699" w:rsidP="00015AE5">
      <w:pPr>
        <w:pStyle w:val="Sansinterligne"/>
      </w:pPr>
    </w:p>
    <w:p w14:paraId="70FDAB60" w14:textId="77777777" w:rsidR="004A0699" w:rsidRPr="00006B21" w:rsidRDefault="004A0699" w:rsidP="00015AE5">
      <w:pPr>
        <w:pStyle w:val="Sansinterligne"/>
        <w:rPr>
          <w:u w:val="single"/>
        </w:rPr>
      </w:pPr>
      <w:r w:rsidRPr="00006B21">
        <w:rPr>
          <w:u w:val="single"/>
        </w:rPr>
        <w:t>Entourez votre choix de TYPE D’INSTALLATION :</w:t>
      </w:r>
    </w:p>
    <w:p w14:paraId="4EA4702B" w14:textId="77777777" w:rsidR="004A0699" w:rsidRDefault="004A0699" w:rsidP="00015AE5">
      <w:pPr>
        <w:pStyle w:val="Sansinterligne"/>
      </w:pPr>
      <w:r>
        <w:t>*parasol 3m, *barnum 4m,*voiture 5m,*</w:t>
      </w:r>
      <w:proofErr w:type="spellStart"/>
      <w:r>
        <w:t>voiture+remorque</w:t>
      </w:r>
      <w:proofErr w:type="spellEnd"/>
      <w:r>
        <w:t xml:space="preserve"> 7m,*camion 8m.</w:t>
      </w:r>
    </w:p>
    <w:p w14:paraId="157009D9" w14:textId="61CFB95D" w:rsidR="004A0699" w:rsidRDefault="00477033" w:rsidP="00015AE5">
      <w:pPr>
        <w:pStyle w:val="Sansinterligne"/>
      </w:pPr>
      <w:r>
        <w:t xml:space="preserve">Nombre de mètres réservés : </w:t>
      </w:r>
      <w:r>
        <w:tab/>
      </w:r>
      <w:r>
        <w:tab/>
      </w:r>
      <w:r>
        <w:tab/>
      </w:r>
      <w:r w:rsidR="00FC1671">
        <w:tab/>
        <w:t>(3</w:t>
      </w:r>
      <w:r>
        <w:t>ml. Minimum)</w:t>
      </w:r>
    </w:p>
    <w:p w14:paraId="063696B6" w14:textId="77777777" w:rsidR="00477033" w:rsidRDefault="00477033" w:rsidP="00015AE5">
      <w:pPr>
        <w:pStyle w:val="Sansinterligne"/>
      </w:pPr>
    </w:p>
    <w:p w14:paraId="77408587" w14:textId="1D5219B5" w:rsidR="00477033" w:rsidRPr="002A422F" w:rsidRDefault="00A73FE7" w:rsidP="00CB2F1A">
      <w:pPr>
        <w:pStyle w:val="Sansinterligne"/>
        <w:rPr>
          <w:b/>
        </w:rPr>
      </w:pPr>
      <w:r w:rsidRPr="00CB2F1A">
        <w:rPr>
          <w:b/>
          <w:sz w:val="28"/>
          <w:szCs w:val="28"/>
        </w:rPr>
        <w:t>Tarifs</w:t>
      </w:r>
      <w:r>
        <w:rPr>
          <w:b/>
        </w:rPr>
        <w:t> :</w:t>
      </w:r>
      <w:r w:rsidR="00CB2F1A">
        <w:rPr>
          <w:b/>
        </w:rPr>
        <w:t xml:space="preserve">  </w:t>
      </w:r>
      <w:proofErr w:type="spellStart"/>
      <w:r>
        <w:rPr>
          <w:b/>
        </w:rPr>
        <w:t>Brunvillois</w:t>
      </w:r>
      <w:proofErr w:type="spellEnd"/>
      <w:r>
        <w:rPr>
          <w:b/>
        </w:rPr>
        <w:t> </w:t>
      </w:r>
      <w:r w:rsidR="00CB2F1A">
        <w:rPr>
          <w:b/>
        </w:rPr>
        <w:t>,</w:t>
      </w:r>
      <w:r w:rsidR="00477033" w:rsidRPr="002A422F">
        <w:rPr>
          <w:b/>
        </w:rPr>
        <w:t xml:space="preserve"> </w:t>
      </w:r>
      <w:r>
        <w:rPr>
          <w:b/>
        </w:rPr>
        <w:t xml:space="preserve">Extérieurs et Professionnels : </w:t>
      </w:r>
      <w:r w:rsidR="002D42C9" w:rsidRPr="00FC1671">
        <w:rPr>
          <w:b/>
          <w:sz w:val="28"/>
          <w:szCs w:val="28"/>
        </w:rPr>
        <w:t>1</w:t>
      </w:r>
      <w:r w:rsidR="00FC1671">
        <w:rPr>
          <w:b/>
          <w:sz w:val="28"/>
          <w:szCs w:val="28"/>
        </w:rPr>
        <w:t>,</w:t>
      </w:r>
      <w:r w:rsidR="00477033" w:rsidRPr="00FC1671">
        <w:rPr>
          <w:b/>
          <w:sz w:val="28"/>
          <w:szCs w:val="28"/>
        </w:rPr>
        <w:t>00€/ml</w:t>
      </w:r>
    </w:p>
    <w:p w14:paraId="014F7BD7" w14:textId="77777777" w:rsidR="00477033" w:rsidRDefault="00477033" w:rsidP="007261F6">
      <w:pPr>
        <w:pStyle w:val="Sansinterligne"/>
        <w:ind w:firstLine="708"/>
      </w:pPr>
      <w:r>
        <w:t>Soit un montant de :</w:t>
      </w:r>
    </w:p>
    <w:p w14:paraId="614E9AE1" w14:textId="77777777" w:rsidR="00477033" w:rsidRDefault="00477033" w:rsidP="00015AE5">
      <w:pPr>
        <w:pStyle w:val="Sansinterligne"/>
      </w:pPr>
    </w:p>
    <w:p w14:paraId="3647F602" w14:textId="77777777" w:rsidR="001B4727" w:rsidRDefault="001B4727" w:rsidP="00015AE5">
      <w:pPr>
        <w:pStyle w:val="Sansinterligne"/>
      </w:pPr>
    </w:p>
    <w:p w14:paraId="1F989749" w14:textId="77777777" w:rsidR="00477033" w:rsidRDefault="00477033" w:rsidP="00015AE5">
      <w:pPr>
        <w:pStyle w:val="Sansinterligne"/>
      </w:pPr>
      <w:r>
        <w:t>Renseignements &amp; pièces à fournir pour enregistrement de l’inscription :</w:t>
      </w:r>
    </w:p>
    <w:p w14:paraId="3BF09FE4" w14:textId="77777777" w:rsidR="00477033" w:rsidRPr="00006B21" w:rsidRDefault="00477033" w:rsidP="00477033">
      <w:pPr>
        <w:pStyle w:val="Sansinterligne"/>
        <w:numPr>
          <w:ilvl w:val="0"/>
          <w:numId w:val="1"/>
        </w:numPr>
        <w:rPr>
          <w:b/>
        </w:rPr>
      </w:pPr>
      <w:r w:rsidRPr="00006B21">
        <w:rPr>
          <w:b/>
        </w:rPr>
        <w:t>PROFESSIONNELS   OBLIGATOIRE :</w:t>
      </w:r>
    </w:p>
    <w:p w14:paraId="1932B58A" w14:textId="288DFDA7" w:rsidR="00477033" w:rsidRDefault="00477033" w:rsidP="00477033">
      <w:pPr>
        <w:pStyle w:val="Sansinterligne"/>
        <w:ind w:left="1065"/>
      </w:pPr>
      <w:r>
        <w:t>Raison Sociale </w:t>
      </w:r>
    </w:p>
    <w:p w14:paraId="496B1C17" w14:textId="77777777" w:rsidR="00477033" w:rsidRDefault="00477033" w:rsidP="00477033">
      <w:pPr>
        <w:pStyle w:val="Sansinterligne"/>
        <w:ind w:left="1065"/>
      </w:pPr>
      <w:r>
        <w:t>Original justificatif de moins de 3 mois</w:t>
      </w:r>
    </w:p>
    <w:p w14:paraId="2D217799" w14:textId="77777777" w:rsidR="00477033" w:rsidRDefault="00477033" w:rsidP="00477033">
      <w:pPr>
        <w:pStyle w:val="Sansinterligne"/>
        <w:ind w:left="1065"/>
      </w:pPr>
      <w:r>
        <w:t>N° INSEE :</w:t>
      </w:r>
      <w:r>
        <w:tab/>
      </w:r>
    </w:p>
    <w:p w14:paraId="77F5E8DE" w14:textId="77777777" w:rsidR="00477033" w:rsidRDefault="00477033" w:rsidP="00477033">
      <w:pPr>
        <w:pStyle w:val="Sansinterligne"/>
        <w:ind w:left="1065"/>
      </w:pPr>
      <w:r>
        <w:t>Date et Lieu d’inscription :</w:t>
      </w:r>
    </w:p>
    <w:p w14:paraId="2FF38702" w14:textId="77777777" w:rsidR="00477033" w:rsidRDefault="00477033" w:rsidP="00477033">
      <w:pPr>
        <w:pStyle w:val="Sansinterligne"/>
      </w:pPr>
    </w:p>
    <w:p w14:paraId="2C8F2308" w14:textId="77777777" w:rsidR="00477033" w:rsidRPr="00006B21" w:rsidRDefault="00477033" w:rsidP="00477033">
      <w:pPr>
        <w:pStyle w:val="Sansinterligne"/>
        <w:numPr>
          <w:ilvl w:val="0"/>
          <w:numId w:val="1"/>
        </w:numPr>
        <w:rPr>
          <w:b/>
        </w:rPr>
      </w:pPr>
      <w:r w:rsidRPr="00006B21">
        <w:rPr>
          <w:b/>
        </w:rPr>
        <w:t>PARTICULIERS  OBLIGATOIRE :</w:t>
      </w:r>
    </w:p>
    <w:p w14:paraId="3BCC7DED" w14:textId="7F46D1B7" w:rsidR="007261F6" w:rsidRDefault="00EB1561" w:rsidP="007261F6">
      <w:pPr>
        <w:pStyle w:val="Sansinterligne"/>
        <w:numPr>
          <w:ilvl w:val="0"/>
          <w:numId w:val="5"/>
        </w:numPr>
      </w:pPr>
      <w:r>
        <w:t xml:space="preserve">Soit </w:t>
      </w:r>
      <w:r w:rsidR="00477033">
        <w:t>Permis de conduire</w:t>
      </w:r>
      <w:r w:rsidR="007261F6">
        <w:t xml:space="preserve">  </w:t>
      </w:r>
    </w:p>
    <w:p w14:paraId="48AD45EF" w14:textId="406727D6" w:rsidR="002A422F" w:rsidRDefault="00EB1561" w:rsidP="007261F6">
      <w:pPr>
        <w:pStyle w:val="Sansinterligne"/>
        <w:numPr>
          <w:ilvl w:val="0"/>
          <w:numId w:val="5"/>
        </w:numPr>
      </w:pPr>
      <w:r>
        <w:t xml:space="preserve">Soit </w:t>
      </w:r>
      <w:r w:rsidR="00477033">
        <w:t>Carte  d’identité</w:t>
      </w:r>
      <w:r w:rsidR="00477033">
        <w:tab/>
      </w:r>
    </w:p>
    <w:p w14:paraId="3A60B419" w14:textId="77777777" w:rsidR="002A422F" w:rsidRDefault="002A422F" w:rsidP="002A422F">
      <w:pPr>
        <w:pStyle w:val="Sansinterligne"/>
      </w:pPr>
      <w:r>
        <w:t>N° :</w:t>
      </w:r>
      <w:r>
        <w:tab/>
      </w:r>
      <w:r>
        <w:tab/>
      </w:r>
      <w:r>
        <w:tab/>
        <w:t>Délivré(e)  le :</w:t>
      </w:r>
      <w:r w:rsidR="00006B21">
        <w:t xml:space="preserve">                                    </w:t>
      </w:r>
      <w:r>
        <w:t>Par :</w:t>
      </w:r>
    </w:p>
    <w:p w14:paraId="28F0CE06" w14:textId="77777777" w:rsidR="00397256" w:rsidRDefault="00397256" w:rsidP="002A422F">
      <w:pPr>
        <w:pStyle w:val="Sansinterligne"/>
      </w:pPr>
    </w:p>
    <w:p w14:paraId="1801D782" w14:textId="77777777" w:rsidR="00397256" w:rsidRDefault="00397256" w:rsidP="002A422F">
      <w:pPr>
        <w:pStyle w:val="Sansinterligne"/>
      </w:pPr>
    </w:p>
    <w:p w14:paraId="5E93A520" w14:textId="77777777" w:rsidR="00397256" w:rsidRDefault="00397256" w:rsidP="002A422F">
      <w:pPr>
        <w:pStyle w:val="Sansinterligne"/>
      </w:pPr>
    </w:p>
    <w:p w14:paraId="2AE9E77E" w14:textId="77777777" w:rsidR="002A422F" w:rsidRDefault="002A422F" w:rsidP="002A422F">
      <w:pPr>
        <w:pStyle w:val="Sansinterligne"/>
      </w:pPr>
    </w:p>
    <w:p w14:paraId="6A62A064" w14:textId="59A6FD08" w:rsidR="002A422F" w:rsidRPr="00AE1F7E" w:rsidRDefault="002A422F" w:rsidP="00397256">
      <w:pPr>
        <w:pStyle w:val="Sansinterligne"/>
        <w:jc w:val="center"/>
        <w:rPr>
          <w:rFonts w:ascii="Arial" w:hAnsi="Arial" w:cs="Arial"/>
        </w:rPr>
      </w:pPr>
      <w:r w:rsidRPr="00006B21">
        <w:rPr>
          <w:rFonts w:ascii="Arial" w:hAnsi="Arial" w:cs="Arial"/>
        </w:rPr>
        <w:t>Sollicite l’autorisation de participer à la brocante de</w:t>
      </w:r>
      <w:r w:rsidR="008C757D">
        <w:rPr>
          <w:rFonts w:ascii="Arial" w:hAnsi="Arial" w:cs="Arial"/>
        </w:rPr>
        <w:t xml:space="preserve"> Brun</w:t>
      </w:r>
      <w:r w:rsidR="00F65F13">
        <w:rPr>
          <w:rFonts w:ascii="Arial" w:hAnsi="Arial" w:cs="Arial"/>
        </w:rPr>
        <w:t xml:space="preserve">villers-la-Motte, le Dimanche </w:t>
      </w:r>
      <w:r w:rsidR="00363954">
        <w:rPr>
          <w:rFonts w:ascii="Arial" w:hAnsi="Arial" w:cs="Arial"/>
        </w:rPr>
        <w:t>21</w:t>
      </w:r>
      <w:r w:rsidR="00F65F13">
        <w:rPr>
          <w:rFonts w:ascii="Arial" w:hAnsi="Arial" w:cs="Arial"/>
        </w:rPr>
        <w:t xml:space="preserve"> juin 20</w:t>
      </w:r>
      <w:r w:rsidR="00EB1561">
        <w:rPr>
          <w:rFonts w:ascii="Arial" w:hAnsi="Arial" w:cs="Arial"/>
        </w:rPr>
        <w:t>2</w:t>
      </w:r>
      <w:r w:rsidR="00363954">
        <w:rPr>
          <w:rFonts w:ascii="Arial" w:hAnsi="Arial" w:cs="Arial"/>
        </w:rPr>
        <w:t>6</w:t>
      </w:r>
      <w:r w:rsidRPr="00006B21">
        <w:rPr>
          <w:rFonts w:ascii="Arial" w:hAnsi="Arial" w:cs="Arial"/>
        </w:rPr>
        <w:t>.  Pour les particuliers</w:t>
      </w:r>
      <w:r w:rsidR="00363954">
        <w:rPr>
          <w:rFonts w:ascii="Arial" w:hAnsi="Arial" w:cs="Arial"/>
        </w:rPr>
        <w:t> :</w:t>
      </w:r>
      <w:r w:rsidRPr="00006B21">
        <w:rPr>
          <w:rFonts w:ascii="Arial" w:hAnsi="Arial" w:cs="Arial"/>
        </w:rPr>
        <w:t xml:space="preserve"> Par la présente, j’atteste sur l’honneur vendre exclusivement des objets personnels et usagés et ne pas avoir participé à 2 autres manifestations de même nature au cours de l’année civile (Art : R321-9 du code pénal).</w:t>
      </w:r>
    </w:p>
    <w:p w14:paraId="64B01170" w14:textId="276A5AE0" w:rsidR="002A422F" w:rsidRDefault="002A422F" w:rsidP="00CB2F1A">
      <w:pPr>
        <w:pStyle w:val="Sansinterligne"/>
        <w:ind w:left="708" w:firstLine="708"/>
        <w:rPr>
          <w:b/>
        </w:rPr>
      </w:pPr>
      <w:r w:rsidRPr="00D15290">
        <w:rPr>
          <w:b/>
          <w:sz w:val="24"/>
          <w:szCs w:val="24"/>
        </w:rPr>
        <w:t>DATE &amp; SIGNATURE</w:t>
      </w:r>
      <w:r w:rsidRPr="002A422F">
        <w:rPr>
          <w:b/>
        </w:rPr>
        <w:t> :</w:t>
      </w:r>
    </w:p>
    <w:p w14:paraId="37F971DA" w14:textId="77777777" w:rsidR="00397256" w:rsidRDefault="00397256" w:rsidP="00CB2F1A">
      <w:pPr>
        <w:pStyle w:val="Sansinterligne"/>
        <w:ind w:left="708" w:firstLine="708"/>
        <w:rPr>
          <w:b/>
        </w:rPr>
      </w:pPr>
    </w:p>
    <w:p w14:paraId="22B3E1F3" w14:textId="77777777" w:rsidR="00397256" w:rsidRDefault="00397256" w:rsidP="00CB2F1A">
      <w:pPr>
        <w:pStyle w:val="Sansinterligne"/>
        <w:ind w:left="708" w:firstLine="708"/>
        <w:rPr>
          <w:b/>
        </w:rPr>
      </w:pPr>
    </w:p>
    <w:p w14:paraId="649A00DF" w14:textId="77777777" w:rsidR="007342B5" w:rsidRDefault="007342B5" w:rsidP="00CB2F1A">
      <w:pPr>
        <w:pStyle w:val="Sansinterligne"/>
        <w:ind w:left="708" w:firstLine="708"/>
        <w:rPr>
          <w:b/>
        </w:rPr>
      </w:pPr>
    </w:p>
    <w:p w14:paraId="5199F238" w14:textId="77777777" w:rsidR="002A422F" w:rsidRPr="002A422F" w:rsidRDefault="002A422F" w:rsidP="002A422F">
      <w:pPr>
        <w:pStyle w:val="Sansinterligne"/>
        <w:rPr>
          <w:b/>
        </w:rPr>
      </w:pPr>
    </w:p>
    <w:p w14:paraId="19EE23D7" w14:textId="77777777" w:rsidR="002A422F" w:rsidRPr="00006B21" w:rsidRDefault="002A422F" w:rsidP="002A422F">
      <w:pPr>
        <w:pStyle w:val="Sansinterligne"/>
        <w:jc w:val="center"/>
        <w:rPr>
          <w:b/>
          <w:sz w:val="24"/>
          <w:szCs w:val="24"/>
        </w:rPr>
      </w:pPr>
      <w:r w:rsidRPr="00E65E7D">
        <w:rPr>
          <w:b/>
          <w:sz w:val="24"/>
          <w:szCs w:val="24"/>
          <w:u w:val="single"/>
        </w:rPr>
        <w:t>Chèque à libeller à l’ordre du Comité des Fêtes de Brunvillers-la-Motte</w:t>
      </w:r>
      <w:r w:rsidRPr="00006B21">
        <w:rPr>
          <w:b/>
          <w:sz w:val="24"/>
          <w:szCs w:val="24"/>
        </w:rPr>
        <w:t>.</w:t>
      </w:r>
    </w:p>
    <w:p w14:paraId="7AAB90C1" w14:textId="77777777" w:rsidR="002A422F" w:rsidRDefault="002A422F" w:rsidP="002A422F">
      <w:pPr>
        <w:pStyle w:val="Sansinterligne"/>
      </w:pPr>
    </w:p>
    <w:p w14:paraId="78D57CA1" w14:textId="415D831E" w:rsidR="00E65E7D" w:rsidRPr="00E65E7D" w:rsidRDefault="00E65E7D" w:rsidP="00397256">
      <w:pPr>
        <w:pStyle w:val="Sansinterligne"/>
        <w:jc w:val="center"/>
        <w:rPr>
          <w:b/>
          <w:bCs/>
        </w:rPr>
      </w:pPr>
      <w:r w:rsidRPr="00E65E7D">
        <w:rPr>
          <w:b/>
          <w:bCs/>
        </w:rPr>
        <w:t xml:space="preserve">Bulletin à déposer </w:t>
      </w:r>
      <w:r w:rsidR="00397256">
        <w:rPr>
          <w:b/>
          <w:bCs/>
        </w:rPr>
        <w:t xml:space="preserve">ou à envoyer </w:t>
      </w:r>
      <w:r w:rsidRPr="00E65E7D">
        <w:rPr>
          <w:b/>
          <w:bCs/>
        </w:rPr>
        <w:t>soit :  à la Mairie de Brunvillers</w:t>
      </w:r>
      <w:r w:rsidR="00363954">
        <w:rPr>
          <w:b/>
          <w:bCs/>
        </w:rPr>
        <w:t xml:space="preserve"> 73 Rue de l’école</w:t>
      </w:r>
      <w:r w:rsidR="00397256">
        <w:rPr>
          <w:b/>
          <w:bCs/>
        </w:rPr>
        <w:t xml:space="preserve"> 60130 Brunvillers la Motte</w:t>
      </w:r>
    </w:p>
    <w:p w14:paraId="22DD3AD2" w14:textId="1ADD0C07" w:rsidR="00477033" w:rsidRPr="007342B5" w:rsidRDefault="00E65E7D" w:rsidP="00397256">
      <w:pPr>
        <w:pStyle w:val="Sansinterligne"/>
        <w:jc w:val="center"/>
        <w:rPr>
          <w:i/>
          <w:iCs/>
        </w:rPr>
      </w:pPr>
      <w:r w:rsidRPr="00E65E7D">
        <w:rPr>
          <w:b/>
          <w:bCs/>
        </w:rPr>
        <w:t>ou  au 11 place du Puits Sauvage à Brunvillers</w:t>
      </w:r>
    </w:p>
    <w:p w14:paraId="0B29FC3B" w14:textId="77777777" w:rsidR="006C6D1F" w:rsidRDefault="006C6D1F" w:rsidP="00785308">
      <w:pPr>
        <w:ind w:left="4248"/>
        <w:jc w:val="center"/>
      </w:pPr>
    </w:p>
    <w:p w14:paraId="64BE1842" w14:textId="3F0F6DC4" w:rsidR="006C6D1F" w:rsidRDefault="006C6D1F" w:rsidP="009B767B">
      <w:pPr>
        <w:ind w:left="4248"/>
      </w:pPr>
    </w:p>
    <w:p w14:paraId="32CF680F" w14:textId="77777777" w:rsidR="00120E11" w:rsidRDefault="00120E11" w:rsidP="006C6D1F">
      <w:pPr>
        <w:ind w:left="1416"/>
      </w:pPr>
    </w:p>
    <w:sectPr w:rsidR="00120E11" w:rsidSect="0039725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4026A"/>
    <w:multiLevelType w:val="hybridMultilevel"/>
    <w:tmpl w:val="EA208F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E861E9"/>
    <w:multiLevelType w:val="hybridMultilevel"/>
    <w:tmpl w:val="91201876"/>
    <w:lvl w:ilvl="0" w:tplc="040C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61D0406"/>
    <w:multiLevelType w:val="hybridMultilevel"/>
    <w:tmpl w:val="2D72D306"/>
    <w:lvl w:ilvl="0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6D9D6EB7"/>
    <w:multiLevelType w:val="hybridMultilevel"/>
    <w:tmpl w:val="96360E7C"/>
    <w:lvl w:ilvl="0" w:tplc="EA52F696">
      <w:start w:val="165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F821716"/>
    <w:multiLevelType w:val="hybridMultilevel"/>
    <w:tmpl w:val="B728E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841694">
    <w:abstractNumId w:val="3"/>
  </w:num>
  <w:num w:numId="2" w16cid:durableId="1553155014">
    <w:abstractNumId w:val="2"/>
  </w:num>
  <w:num w:numId="3" w16cid:durableId="675110298">
    <w:abstractNumId w:val="4"/>
  </w:num>
  <w:num w:numId="4" w16cid:durableId="561908091">
    <w:abstractNumId w:val="1"/>
  </w:num>
  <w:num w:numId="5" w16cid:durableId="109539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1F"/>
    <w:rsid w:val="00006B21"/>
    <w:rsid w:val="00014D2A"/>
    <w:rsid w:val="00015AE5"/>
    <w:rsid w:val="00035947"/>
    <w:rsid w:val="00040D67"/>
    <w:rsid w:val="00084338"/>
    <w:rsid w:val="000F22D3"/>
    <w:rsid w:val="00120E11"/>
    <w:rsid w:val="001B4727"/>
    <w:rsid w:val="001C6314"/>
    <w:rsid w:val="00246F42"/>
    <w:rsid w:val="00263D16"/>
    <w:rsid w:val="002A422F"/>
    <w:rsid w:val="002D42C9"/>
    <w:rsid w:val="00327C0E"/>
    <w:rsid w:val="00363954"/>
    <w:rsid w:val="003640CE"/>
    <w:rsid w:val="003874DB"/>
    <w:rsid w:val="00397256"/>
    <w:rsid w:val="003B02CB"/>
    <w:rsid w:val="003E6832"/>
    <w:rsid w:val="00425CFE"/>
    <w:rsid w:val="00477033"/>
    <w:rsid w:val="00491DA1"/>
    <w:rsid w:val="004A0699"/>
    <w:rsid w:val="00560BFE"/>
    <w:rsid w:val="00582083"/>
    <w:rsid w:val="00656A75"/>
    <w:rsid w:val="006A173F"/>
    <w:rsid w:val="006C6D1F"/>
    <w:rsid w:val="007209C3"/>
    <w:rsid w:val="007261F6"/>
    <w:rsid w:val="007342B5"/>
    <w:rsid w:val="00743591"/>
    <w:rsid w:val="00757D86"/>
    <w:rsid w:val="00785308"/>
    <w:rsid w:val="007D164F"/>
    <w:rsid w:val="008C757D"/>
    <w:rsid w:val="00926134"/>
    <w:rsid w:val="00987F38"/>
    <w:rsid w:val="009A5F61"/>
    <w:rsid w:val="009B3F2E"/>
    <w:rsid w:val="009B767B"/>
    <w:rsid w:val="00A27F11"/>
    <w:rsid w:val="00A3718D"/>
    <w:rsid w:val="00A73FE7"/>
    <w:rsid w:val="00AD3017"/>
    <w:rsid w:val="00AD436C"/>
    <w:rsid w:val="00AE1F7E"/>
    <w:rsid w:val="00BA3F85"/>
    <w:rsid w:val="00BF04A3"/>
    <w:rsid w:val="00C01B6D"/>
    <w:rsid w:val="00C811FA"/>
    <w:rsid w:val="00CB2F1A"/>
    <w:rsid w:val="00D15290"/>
    <w:rsid w:val="00D37BB9"/>
    <w:rsid w:val="00D37F1C"/>
    <w:rsid w:val="00D70007"/>
    <w:rsid w:val="00DB31A4"/>
    <w:rsid w:val="00E65E7D"/>
    <w:rsid w:val="00EB1561"/>
    <w:rsid w:val="00F649E0"/>
    <w:rsid w:val="00F65757"/>
    <w:rsid w:val="00F65F13"/>
    <w:rsid w:val="00FC1671"/>
    <w:rsid w:val="00FE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AF202"/>
  <w15:docId w15:val="{C3CEBF60-0EDC-45F6-BA3B-7D84FD91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D1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15A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A9519-9E1B-4FAF-B47F-9F617F58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139</Characters>
  <Application>Microsoft Office Word</Application>
  <DocSecurity>0</DocSecurity>
  <Lines>54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o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</dc:creator>
  <cp:keywords/>
  <dc:description/>
  <cp:lastModifiedBy>PANNETIER MARIE-JEANE</cp:lastModifiedBy>
  <cp:revision>2</cp:revision>
  <cp:lastPrinted>2025-04-29T17:39:00Z</cp:lastPrinted>
  <dcterms:created xsi:type="dcterms:W3CDTF">2026-03-23T15:35:00Z</dcterms:created>
  <dcterms:modified xsi:type="dcterms:W3CDTF">2026-03-23T15:35:00Z</dcterms:modified>
</cp:coreProperties>
</file>